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8F9" w14:textId="77777777" w:rsidR="00EF5B15" w:rsidRDefault="00787D92" w:rsidP="002C1657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20532" wp14:editId="60BE555C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rząd Gminy Dobra</w:t>
      </w:r>
      <w:r>
        <w:rPr>
          <w:b/>
        </w:rPr>
        <w:br/>
        <w:t>Wydział Spraw Obywatelskich</w:t>
      </w:r>
    </w:p>
    <w:p w14:paraId="5132E3E9" w14:textId="0A1EE2EA" w:rsidR="00787D92" w:rsidRPr="00787D92" w:rsidRDefault="00787D92" w:rsidP="002C1657">
      <w:pPr>
        <w:rPr>
          <w:bCs/>
        </w:rPr>
      </w:pPr>
      <w:r w:rsidRPr="00787D92">
        <w:rPr>
          <w:bCs/>
        </w:rPr>
        <w:t>72-003 Wołczkowo ul. Lipowa 51</w:t>
      </w:r>
      <w:r w:rsidRPr="00787D92">
        <w:rPr>
          <w:bCs/>
        </w:rPr>
        <w:br/>
        <w:t>tel. 91</w:t>
      </w:r>
      <w:r w:rsidR="0052675A">
        <w:rPr>
          <w:bCs/>
        </w:rPr>
        <w:t> 311 22 81, 91 439 65 07</w:t>
      </w:r>
    </w:p>
    <w:p w14:paraId="285E381D" w14:textId="77777777" w:rsidR="00787D92" w:rsidRDefault="00787D92" w:rsidP="00FF3E73">
      <w:pPr>
        <w:rPr>
          <w:b/>
          <w:sz w:val="28"/>
          <w:szCs w:val="28"/>
        </w:rPr>
      </w:pPr>
    </w:p>
    <w:p w14:paraId="419B7B8A" w14:textId="3569C5A7" w:rsidR="00EF5B15" w:rsidRPr="002C1657" w:rsidRDefault="00CE517E" w:rsidP="00EF5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04DF3028" w14:textId="77777777" w:rsidR="00EF5B15" w:rsidRDefault="00EF5B15" w:rsidP="00EF5B15">
      <w:pPr>
        <w:jc w:val="center"/>
        <w:rPr>
          <w:b/>
        </w:rPr>
      </w:pPr>
      <w:r>
        <w:rPr>
          <w:b/>
        </w:rPr>
        <w:t xml:space="preserve">o </w:t>
      </w:r>
      <w:r w:rsidR="002C1657">
        <w:rPr>
          <w:b/>
        </w:rPr>
        <w:t>udzielenie</w:t>
      </w:r>
      <w:r>
        <w:rPr>
          <w:b/>
        </w:rPr>
        <w:t xml:space="preserve">  licencji na wykonywanie krajowego transportu drogowego</w:t>
      </w:r>
      <w:r w:rsidR="002C1657">
        <w:rPr>
          <w:b/>
        </w:rPr>
        <w:br/>
      </w:r>
      <w:r>
        <w:rPr>
          <w:b/>
        </w:rPr>
        <w:t xml:space="preserve"> w zakresie przewozu osób taksówką na obszarze Gminy Dobra</w:t>
      </w:r>
    </w:p>
    <w:p w14:paraId="01472BE7" w14:textId="77777777" w:rsidR="00EF5B15" w:rsidRDefault="00EF5B15" w:rsidP="00EF5B15">
      <w:pPr>
        <w:jc w:val="right"/>
        <w:rPr>
          <w:b/>
          <w:sz w:val="28"/>
          <w:szCs w:val="28"/>
        </w:rPr>
      </w:pPr>
    </w:p>
    <w:p w14:paraId="226BE754" w14:textId="77777777" w:rsidR="00EF5B15" w:rsidRDefault="00EF5B15" w:rsidP="00EF5B15">
      <w:pPr>
        <w:rPr>
          <w:b/>
        </w:rPr>
      </w:pPr>
      <w:r>
        <w:rPr>
          <w:b/>
          <w:u w:val="single"/>
        </w:rPr>
        <w:t>1. Oznaczenie przedsiębiorcy</w:t>
      </w:r>
      <w:r>
        <w:rPr>
          <w:b/>
        </w:rPr>
        <w:t>:</w:t>
      </w:r>
    </w:p>
    <w:p w14:paraId="20965404" w14:textId="77777777" w:rsidR="00EF5B15" w:rsidRDefault="00EF5B15" w:rsidP="00EF5B15">
      <w:pPr>
        <w:rPr>
          <w:b/>
        </w:rPr>
      </w:pPr>
    </w:p>
    <w:p w14:paraId="4221DBE8" w14:textId="69519BA4" w:rsidR="00EF5B15" w:rsidRDefault="004D2438" w:rsidP="00EF5B15">
      <w:pPr>
        <w:spacing w:line="360" w:lineRule="auto"/>
      </w:pPr>
      <w:r>
        <w:t xml:space="preserve">1. </w:t>
      </w:r>
      <w:r w:rsidR="00EF5B15">
        <w:t xml:space="preserve">Nazwisko i </w:t>
      </w:r>
      <w:r>
        <w:t>i</w:t>
      </w:r>
      <w:r w:rsidR="00EF5B15">
        <w:t>mię</w:t>
      </w:r>
      <w:r>
        <w:t xml:space="preserve"> albo </w:t>
      </w:r>
      <w:r w:rsidR="0052675A">
        <w:t xml:space="preserve">oznaczenie </w:t>
      </w:r>
      <w:r>
        <w:t>przedsiębiorcy</w:t>
      </w:r>
      <w:r w:rsidR="00EF5B15">
        <w:t xml:space="preserve"> ...........................................................................................................</w:t>
      </w:r>
      <w:r>
        <w:t>............................................</w:t>
      </w:r>
    </w:p>
    <w:p w14:paraId="5CEDFDF0" w14:textId="5FE0C97E" w:rsidR="0052675A" w:rsidRDefault="004D2438" w:rsidP="00EF5B15">
      <w:pPr>
        <w:spacing w:line="360" w:lineRule="auto"/>
      </w:pPr>
      <w:r>
        <w:t xml:space="preserve">2. </w:t>
      </w:r>
      <w:r w:rsidR="00EF5B15">
        <w:t xml:space="preserve">Siedziba </w:t>
      </w:r>
      <w:r w:rsidR="0052675A">
        <w:t xml:space="preserve"> i a</w:t>
      </w:r>
      <w:r w:rsidR="00EF5B15">
        <w:t>dres</w:t>
      </w:r>
      <w:r w:rsidR="0052675A">
        <w:t xml:space="preserve"> </w:t>
      </w:r>
      <w:r>
        <w:t>przedsiębiorcy</w:t>
      </w:r>
      <w:r w:rsidR="0052675A">
        <w:t>………………………………………………………………</w:t>
      </w:r>
    </w:p>
    <w:p w14:paraId="27FE2930" w14:textId="4D9ED165" w:rsidR="00EF5B15" w:rsidRDefault="00EF5B15" w:rsidP="00EF5B15">
      <w:pPr>
        <w:spacing w:line="360" w:lineRule="auto"/>
      </w:pPr>
      <w:r>
        <w:t>...........................................................................................</w:t>
      </w:r>
      <w:r w:rsidR="004D2438">
        <w:t>....</w:t>
      </w:r>
      <w:r w:rsidR="0052675A">
        <w:t>........................................................</w:t>
      </w:r>
    </w:p>
    <w:p w14:paraId="5C7EE6C2" w14:textId="77777777" w:rsidR="004D2438" w:rsidRDefault="004D2438" w:rsidP="00EF5B15">
      <w:pPr>
        <w:spacing w:line="360" w:lineRule="auto"/>
        <w:rPr>
          <w:sz w:val="16"/>
          <w:szCs w:val="16"/>
        </w:rPr>
      </w:pPr>
      <w:r>
        <w:t>3. Telefon kontaktowy:………………………………………………………………………….</w:t>
      </w:r>
    </w:p>
    <w:p w14:paraId="0B6795E5" w14:textId="77777777" w:rsidR="00EF5B15" w:rsidRDefault="00F632C4" w:rsidP="00EF5B15">
      <w:pPr>
        <w:spacing w:line="360" w:lineRule="auto"/>
      </w:pPr>
      <w:r>
        <w:t>4</w:t>
      </w:r>
      <w:r w:rsidR="004D2438">
        <w:t xml:space="preserve">. Miejsce rejestracji przedsiębiorcy: </w:t>
      </w:r>
      <w:r w:rsidR="004D2438">
        <w:rPr>
          <w:rStyle w:val="Odwoanieprzypisudolnego"/>
        </w:rPr>
        <w:footnoteReference w:id="1"/>
      </w:r>
    </w:p>
    <w:p w14:paraId="1FEE1782" w14:textId="169FB0EC" w:rsidR="004D2438" w:rsidRDefault="004D2438" w:rsidP="00EF5B15">
      <w:pPr>
        <w:spacing w:line="360" w:lineRule="auto"/>
      </w:pPr>
      <w:r>
        <w:t xml:space="preserve">- Centralna Ewidencja i Informacja o </w:t>
      </w:r>
      <w:r w:rsidR="00CE517E">
        <w:t>D</w:t>
      </w:r>
      <w:r>
        <w:t xml:space="preserve">ziałalności Gospodarczej (CEIDG) </w:t>
      </w:r>
      <w:r>
        <w:br/>
        <w:t>- Krajowy Rejestr Sądowy (KRS) pod numerem………………………………………………..</w:t>
      </w:r>
    </w:p>
    <w:p w14:paraId="0C089B3D" w14:textId="77777777" w:rsidR="00EF5B15" w:rsidRDefault="00F632C4" w:rsidP="00EF5B15">
      <w:pPr>
        <w:spacing w:line="360" w:lineRule="auto"/>
      </w:pPr>
      <w:r>
        <w:t>5</w:t>
      </w:r>
      <w:r w:rsidR="00EF5B15">
        <w:t>.Numer NIP ..................................................................................................................</w:t>
      </w:r>
      <w:r w:rsidR="004D2438">
        <w:t>..............</w:t>
      </w:r>
    </w:p>
    <w:p w14:paraId="413831CD" w14:textId="77777777" w:rsidR="00EF5B15" w:rsidRDefault="00F632C4" w:rsidP="00EF5B15">
      <w:pPr>
        <w:spacing w:line="360" w:lineRule="auto"/>
      </w:pPr>
      <w:r>
        <w:t>6</w:t>
      </w:r>
      <w:r w:rsidR="00EF5B15">
        <w:t>.</w:t>
      </w:r>
      <w:r w:rsidR="007274CA">
        <w:t xml:space="preserve"> Wnioskowany o</w:t>
      </w:r>
      <w:r w:rsidR="007763CD">
        <w:t>kres ważności licencji</w:t>
      </w:r>
      <w:r w:rsidR="00EF5B15">
        <w:t xml:space="preserve"> (</w:t>
      </w:r>
      <w:r w:rsidR="007763CD">
        <w:t>nie mniej niż 2 lata, nie więcej niż 50 lat)</w:t>
      </w:r>
      <w:r>
        <w:t xml:space="preserve">  </w:t>
      </w:r>
      <w:r w:rsidR="007763CD">
        <w:t>…………………………</w:t>
      </w:r>
      <w:r w:rsidR="007274CA">
        <w:t>.........................................................................</w:t>
      </w:r>
      <w:r>
        <w:t>......................................</w:t>
      </w:r>
    </w:p>
    <w:p w14:paraId="23DB599F" w14:textId="77777777" w:rsidR="007763CD" w:rsidRDefault="00F632C4" w:rsidP="00EF5B15">
      <w:pPr>
        <w:spacing w:line="360" w:lineRule="auto"/>
      </w:pPr>
      <w:r>
        <w:t>7</w:t>
      </w:r>
      <w:r w:rsidR="007763CD">
        <w:t>. Wnioskowana liczba wypisów z licencji odpowiadająca liczbie pojazdów, które  przedsiębiorca będzie wykorzystywał do wykonywania transportu drogowego</w:t>
      </w:r>
      <w:r w:rsidR="007274CA">
        <w:t xml:space="preserve">   </w:t>
      </w:r>
      <w:r w:rsidR="007763CD">
        <w:t>………….szt.</w:t>
      </w:r>
    </w:p>
    <w:p w14:paraId="3109DB90" w14:textId="77777777" w:rsidR="00EF5B15" w:rsidRDefault="007763CD" w:rsidP="00EF5B15">
      <w:pPr>
        <w:spacing w:line="360" w:lineRule="auto"/>
      </w:pPr>
      <w:r>
        <w:t>Informacja dotycząca osób wykonujących przewozy:</w:t>
      </w:r>
      <w:r w:rsidR="00EF5B15">
        <w:br/>
      </w:r>
      <w:r w:rsidR="00FF3E73">
        <w:t xml:space="preserve">- </w:t>
      </w:r>
      <w:r>
        <w:t>przedsiębiorca będzie wykonywał przewozy osobiście TAK/ NIE</w:t>
      </w:r>
      <w:r w:rsidR="00FF3E73">
        <w:t xml:space="preserve">, </w:t>
      </w:r>
      <w:r>
        <w:rPr>
          <w:rStyle w:val="Odwoanieprzypisudolnego"/>
        </w:rPr>
        <w:footnoteReference w:id="2"/>
      </w:r>
    </w:p>
    <w:p w14:paraId="623902FF" w14:textId="77777777" w:rsidR="00EF5B15" w:rsidRDefault="00FF3E73" w:rsidP="00EF5B15">
      <w:pPr>
        <w:spacing w:line="360" w:lineRule="auto"/>
      </w:pPr>
      <w:r>
        <w:t>- liczba kierowców, którzy będą wykonywać przewozy:……………………………………….</w:t>
      </w:r>
    </w:p>
    <w:p w14:paraId="4034C8C1" w14:textId="77777777" w:rsidR="00FF3E73" w:rsidRDefault="00FF3E73" w:rsidP="00EF5B15">
      <w:pPr>
        <w:spacing w:line="360" w:lineRule="auto"/>
      </w:pPr>
      <w:r>
        <w:t>- liczba pojazdów………………………………………………………………………………..</w:t>
      </w:r>
    </w:p>
    <w:p w14:paraId="44065EF7" w14:textId="77777777" w:rsidR="00FF3E73" w:rsidRDefault="00F632C4" w:rsidP="00EF5B15">
      <w:pPr>
        <w:spacing w:line="360" w:lineRule="auto"/>
      </w:pPr>
      <w:r>
        <w:t>8</w:t>
      </w:r>
      <w:r w:rsidR="00FF3E73">
        <w:t>. Pojazdy wykorzystywane do transportu drogowego:</w:t>
      </w:r>
      <w:r w:rsidR="00FF3E73">
        <w:rPr>
          <w:rStyle w:val="Odwoanieprzypisudolnego"/>
        </w:rPr>
        <w:footnoteReference w:id="3"/>
      </w:r>
    </w:p>
    <w:p w14:paraId="4376152E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>Marka, typ …………………………………………</w:t>
      </w:r>
    </w:p>
    <w:p w14:paraId="24174B52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>Rodzaj/przeznaczenie………………………………</w:t>
      </w:r>
    </w:p>
    <w:p w14:paraId="2CB158D0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 xml:space="preserve">Numer rejestracyjny ……………………………… </w:t>
      </w:r>
    </w:p>
    <w:p w14:paraId="2AA8FD1A" w14:textId="77777777" w:rsidR="00EF5B15" w:rsidRDefault="00EF5B15" w:rsidP="00EF5B15">
      <w:pPr>
        <w:numPr>
          <w:ilvl w:val="0"/>
          <w:numId w:val="1"/>
        </w:numPr>
        <w:spacing w:line="360" w:lineRule="auto"/>
        <w:ind w:left="284"/>
      </w:pPr>
      <w:r>
        <w:t>Nr VIN……………………………………………</w:t>
      </w:r>
    </w:p>
    <w:p w14:paraId="7223EBA0" w14:textId="77777777" w:rsidR="007335AC" w:rsidRDefault="00EF5B15" w:rsidP="007335AC">
      <w:pPr>
        <w:numPr>
          <w:ilvl w:val="0"/>
          <w:numId w:val="1"/>
        </w:numPr>
        <w:spacing w:line="360" w:lineRule="auto"/>
        <w:ind w:left="284"/>
      </w:pPr>
      <w:r>
        <w:t>Rodzaj tytułu prawnego do dysponowania pojazdem………………………………</w:t>
      </w:r>
      <w:r w:rsidR="007274CA">
        <w:t>.............</w:t>
      </w:r>
      <w:r w:rsidR="0052675A">
        <w:t>.</w:t>
      </w:r>
    </w:p>
    <w:p w14:paraId="7157E62E" w14:textId="4D5FE012" w:rsidR="00F327B2" w:rsidRPr="007274CA" w:rsidRDefault="00EF5B15" w:rsidP="00CE517E">
      <w:pPr>
        <w:spacing w:line="360" w:lineRule="auto"/>
      </w:pPr>
      <w:r w:rsidRPr="007335AC">
        <w:rPr>
          <w:b/>
          <w:u w:val="single"/>
        </w:rPr>
        <w:lastRenderedPageBreak/>
        <w:t>II. Do wniosku o licencję dołączam</w:t>
      </w:r>
      <w:r w:rsidR="00F327B2">
        <w:rPr>
          <w:rStyle w:val="Odwoanieprzypisudolnego"/>
          <w:b/>
          <w:u w:val="single"/>
        </w:rPr>
        <w:footnoteReference w:id="4"/>
      </w:r>
      <w:r w:rsidRPr="007335AC">
        <w:rPr>
          <w:b/>
          <w:u w:val="single"/>
        </w:rPr>
        <w:t>:</w:t>
      </w:r>
    </w:p>
    <w:p w14:paraId="542665CD" w14:textId="77777777" w:rsidR="00E81B9D" w:rsidRPr="007335AC" w:rsidRDefault="00EF5B15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spełnieniu </w:t>
      </w:r>
      <w:r w:rsidR="003E73F7" w:rsidRPr="007335AC">
        <w:rPr>
          <w:sz w:val="22"/>
          <w:szCs w:val="22"/>
        </w:rPr>
        <w:t xml:space="preserve">wymogów ustawowych </w:t>
      </w:r>
      <w:r w:rsidR="0064726F" w:rsidRPr="007335AC">
        <w:rPr>
          <w:sz w:val="22"/>
          <w:szCs w:val="22"/>
        </w:rPr>
        <w:t xml:space="preserve"> - dot. członków organu zarządzającego osoby prawnej, osoby zarządzającej spółką jawną lub komandytową, osoby prowadzącej działalność gospo</w:t>
      </w:r>
      <w:r w:rsidR="00AB10E8" w:rsidRPr="007335AC">
        <w:rPr>
          <w:sz w:val="22"/>
          <w:szCs w:val="22"/>
        </w:rPr>
        <w:t xml:space="preserve">darczą - </w:t>
      </w:r>
      <w:r w:rsidR="00AB10E8" w:rsidRPr="007335AC">
        <w:rPr>
          <w:i/>
          <w:sz w:val="22"/>
          <w:szCs w:val="22"/>
        </w:rPr>
        <w:t>Załącznik 1</w:t>
      </w:r>
      <w:r w:rsidR="008967ED" w:rsidRPr="007335AC">
        <w:rPr>
          <w:i/>
          <w:sz w:val="22"/>
          <w:szCs w:val="22"/>
        </w:rPr>
        <w:t xml:space="preserve"> lub Załącznik 2</w:t>
      </w:r>
      <w:r w:rsidR="00AB10E8" w:rsidRPr="007335AC">
        <w:rPr>
          <w:sz w:val="22"/>
          <w:szCs w:val="22"/>
        </w:rPr>
        <w:t>,</w:t>
      </w:r>
    </w:p>
    <w:p w14:paraId="601C434F" w14:textId="77777777" w:rsidR="00584DBF" w:rsidRPr="007335AC" w:rsidRDefault="00EF5B15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</w:t>
      </w:r>
      <w:r w:rsidR="00AB10E8" w:rsidRPr="007335AC">
        <w:rPr>
          <w:sz w:val="22"/>
          <w:szCs w:val="22"/>
        </w:rPr>
        <w:t xml:space="preserve">niezatrudnianiu kierowców - </w:t>
      </w:r>
      <w:r w:rsidR="00AB10E8" w:rsidRPr="007335AC">
        <w:rPr>
          <w:i/>
          <w:sz w:val="22"/>
          <w:szCs w:val="22"/>
        </w:rPr>
        <w:t xml:space="preserve">Załącznik </w:t>
      </w:r>
      <w:r w:rsidR="008967ED" w:rsidRPr="007335AC">
        <w:rPr>
          <w:i/>
          <w:sz w:val="22"/>
          <w:szCs w:val="22"/>
        </w:rPr>
        <w:t>3</w:t>
      </w:r>
      <w:r w:rsidR="00AB10E8" w:rsidRPr="007335AC">
        <w:rPr>
          <w:sz w:val="22"/>
          <w:szCs w:val="22"/>
        </w:rPr>
        <w:t>,</w:t>
      </w:r>
    </w:p>
    <w:p w14:paraId="374F25BC" w14:textId="77777777" w:rsidR="00EF5B15" w:rsidRPr="007335AC" w:rsidRDefault="00584DBF" w:rsidP="0052675A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7335AC">
        <w:rPr>
          <w:sz w:val="22"/>
          <w:szCs w:val="22"/>
        </w:rPr>
        <w:t xml:space="preserve">oświadczenie o </w:t>
      </w:r>
      <w:r w:rsidR="00EF5B15" w:rsidRPr="007335AC">
        <w:rPr>
          <w:sz w:val="22"/>
          <w:szCs w:val="22"/>
        </w:rPr>
        <w:t>zamiarze zatrudnienia kierowców</w:t>
      </w:r>
      <w:r w:rsidR="00BA5B8A" w:rsidRPr="007335AC">
        <w:rPr>
          <w:sz w:val="22"/>
          <w:szCs w:val="22"/>
        </w:rPr>
        <w:t xml:space="preserve"> - </w:t>
      </w:r>
      <w:r w:rsidR="00BA5B8A" w:rsidRPr="007335AC">
        <w:rPr>
          <w:i/>
          <w:sz w:val="22"/>
          <w:szCs w:val="22"/>
        </w:rPr>
        <w:t xml:space="preserve">Załącznik </w:t>
      </w:r>
      <w:r w:rsidR="008967ED" w:rsidRPr="007335AC">
        <w:rPr>
          <w:i/>
          <w:sz w:val="22"/>
          <w:szCs w:val="22"/>
        </w:rPr>
        <w:t>4</w:t>
      </w:r>
      <w:r w:rsidR="00EF5B15" w:rsidRPr="007335AC">
        <w:rPr>
          <w:sz w:val="22"/>
          <w:szCs w:val="22"/>
        </w:rPr>
        <w:t xml:space="preserve">, </w:t>
      </w:r>
    </w:p>
    <w:p w14:paraId="726776AF" w14:textId="2F24CAEC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 xml:space="preserve">zaświadczenie o niekaralności przedsiębiorcy </w:t>
      </w:r>
      <w:r w:rsidR="000D076C" w:rsidRPr="007335AC">
        <w:rPr>
          <w:sz w:val="22"/>
          <w:szCs w:val="22"/>
        </w:rPr>
        <w:t xml:space="preserve">z Krajowego Rejestru Karnego  - </w:t>
      </w:r>
      <w:bookmarkStart w:id="0" w:name="_Hlk124509454"/>
      <w:r w:rsidR="000D076C" w:rsidRPr="007335AC">
        <w:rPr>
          <w:sz w:val="22"/>
          <w:szCs w:val="22"/>
        </w:rPr>
        <w:t xml:space="preserve">dotyczy przedsiębiorcy </w:t>
      </w:r>
      <w:r w:rsidRPr="007335AC">
        <w:rPr>
          <w:sz w:val="22"/>
          <w:szCs w:val="22"/>
        </w:rPr>
        <w:t xml:space="preserve">osobiście wykonującego </w:t>
      </w:r>
      <w:r w:rsidR="000D076C" w:rsidRPr="007335AC">
        <w:rPr>
          <w:sz w:val="22"/>
          <w:szCs w:val="22"/>
        </w:rPr>
        <w:t xml:space="preserve">przewóz, </w:t>
      </w:r>
      <w:r w:rsidRPr="007335AC">
        <w:rPr>
          <w:sz w:val="22"/>
          <w:szCs w:val="22"/>
        </w:rPr>
        <w:t xml:space="preserve">zatrudnionych </w:t>
      </w:r>
      <w:r w:rsidR="000D076C" w:rsidRPr="007335AC">
        <w:rPr>
          <w:sz w:val="22"/>
          <w:szCs w:val="22"/>
        </w:rPr>
        <w:t xml:space="preserve">przez niego </w:t>
      </w:r>
      <w:r w:rsidRPr="007335AC">
        <w:rPr>
          <w:sz w:val="22"/>
          <w:szCs w:val="22"/>
        </w:rPr>
        <w:t>kierowców</w:t>
      </w:r>
      <w:r w:rsidR="000D076C" w:rsidRPr="007335AC">
        <w:rPr>
          <w:sz w:val="22"/>
          <w:szCs w:val="22"/>
        </w:rPr>
        <w:t>, jak również osób niezatrudnionych przez przedsiębiorcę, lecz wykonujących osobiście przewóz na jego rzecz</w:t>
      </w:r>
      <w:bookmarkEnd w:id="0"/>
      <w:r w:rsidR="000D076C" w:rsidRPr="007335AC">
        <w:rPr>
          <w:sz w:val="22"/>
          <w:szCs w:val="22"/>
        </w:rPr>
        <w:t xml:space="preserve"> (data wydania zaświadczenia o niekaralności nie może być wcześniejsza niż miesiąc przed złożeniem wniosku),</w:t>
      </w:r>
    </w:p>
    <w:p w14:paraId="06410C2B" w14:textId="77777777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dowód uiszczenia opłaty za wydanie licencji,</w:t>
      </w:r>
    </w:p>
    <w:p w14:paraId="087C7304" w14:textId="77777777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wykaz pojazdów samochodowych wraz z kserokopiami dow</w:t>
      </w:r>
      <w:r w:rsidR="000D076C" w:rsidRPr="007335AC">
        <w:rPr>
          <w:sz w:val="22"/>
          <w:szCs w:val="22"/>
        </w:rPr>
        <w:t>odów</w:t>
      </w:r>
      <w:r w:rsidR="00191290" w:rsidRPr="007335AC">
        <w:rPr>
          <w:sz w:val="22"/>
          <w:szCs w:val="22"/>
        </w:rPr>
        <w:t xml:space="preserve"> </w:t>
      </w:r>
      <w:r w:rsidRPr="007335AC">
        <w:rPr>
          <w:sz w:val="22"/>
          <w:szCs w:val="22"/>
        </w:rPr>
        <w:t>rejestracyjn</w:t>
      </w:r>
      <w:r w:rsidR="00191290" w:rsidRPr="007335AC">
        <w:rPr>
          <w:sz w:val="22"/>
          <w:szCs w:val="22"/>
        </w:rPr>
        <w:t>y</w:t>
      </w:r>
      <w:r w:rsidR="000D076C" w:rsidRPr="007335AC">
        <w:rPr>
          <w:sz w:val="22"/>
          <w:szCs w:val="22"/>
        </w:rPr>
        <w:t>ch</w:t>
      </w:r>
      <w:r w:rsidRPr="007335AC">
        <w:rPr>
          <w:sz w:val="22"/>
          <w:szCs w:val="22"/>
        </w:rPr>
        <w:t xml:space="preserve"> z aktualnym przeglądem technicznym pod kątem taxi,</w:t>
      </w:r>
    </w:p>
    <w:p w14:paraId="29550612" w14:textId="0190E266" w:rsidR="00EF5B15" w:rsidRPr="007335AC" w:rsidRDefault="00584DBF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kserokopia prawo jazdy</w:t>
      </w:r>
      <w:r w:rsidRPr="007335AC">
        <w:rPr>
          <w:sz w:val="22"/>
          <w:szCs w:val="22"/>
          <w:vertAlign w:val="superscript"/>
        </w:rPr>
        <w:t xml:space="preserve"> </w:t>
      </w:r>
      <w:r w:rsidR="00CE517E">
        <w:rPr>
          <w:sz w:val="22"/>
          <w:szCs w:val="22"/>
          <w:vertAlign w:val="superscript"/>
        </w:rPr>
        <w:t>*</w:t>
      </w:r>
      <w:r w:rsidR="00EF5B15" w:rsidRPr="007335AC">
        <w:rPr>
          <w:sz w:val="22"/>
          <w:szCs w:val="22"/>
        </w:rPr>
        <w:t>,</w:t>
      </w:r>
    </w:p>
    <w:p w14:paraId="3DD69B0F" w14:textId="77777777" w:rsidR="00EF5B15" w:rsidRPr="007335AC" w:rsidRDefault="000D076C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 xml:space="preserve">kserokopia </w:t>
      </w:r>
      <w:r w:rsidR="00EF5B15" w:rsidRPr="007335AC">
        <w:rPr>
          <w:sz w:val="22"/>
          <w:szCs w:val="22"/>
        </w:rPr>
        <w:t>orzeczeni</w:t>
      </w:r>
      <w:r w:rsidRPr="007335AC">
        <w:rPr>
          <w:sz w:val="22"/>
          <w:szCs w:val="22"/>
        </w:rPr>
        <w:t>a</w:t>
      </w:r>
      <w:r w:rsidR="00EF5B15" w:rsidRPr="007335AC">
        <w:rPr>
          <w:sz w:val="22"/>
          <w:szCs w:val="22"/>
        </w:rPr>
        <w:t xml:space="preserve"> o braku przeciw</w:t>
      </w:r>
      <w:r w:rsidR="007274CA" w:rsidRPr="007335AC">
        <w:rPr>
          <w:sz w:val="22"/>
          <w:szCs w:val="22"/>
        </w:rPr>
        <w:t>w</w:t>
      </w:r>
      <w:r w:rsidR="00EF5B15" w:rsidRPr="007335AC">
        <w:rPr>
          <w:sz w:val="22"/>
          <w:szCs w:val="22"/>
        </w:rPr>
        <w:t xml:space="preserve">skazań zdrowotnych do pracy na stanowisku kierowcy </w:t>
      </w:r>
      <w:r w:rsidRPr="007335AC">
        <w:rPr>
          <w:sz w:val="22"/>
          <w:szCs w:val="22"/>
        </w:rPr>
        <w:t>(dotyczy przedsiębiorcy osobiście wykonującego przewóz, zatrudnionych przez niego kierowców, jak również osób niezatrudnionych przez przedsiębiorcę, lecz wykonujących osobiście przewóz na jego rzecz)</w:t>
      </w:r>
      <w:r w:rsidR="00584DBF" w:rsidRPr="007335AC">
        <w:rPr>
          <w:sz w:val="22"/>
          <w:szCs w:val="22"/>
        </w:rPr>
        <w:t xml:space="preserve"> </w:t>
      </w:r>
      <w:r w:rsidR="00584DBF" w:rsidRPr="007335AC">
        <w:rPr>
          <w:sz w:val="22"/>
          <w:szCs w:val="22"/>
          <w:vertAlign w:val="superscript"/>
        </w:rPr>
        <w:t>*</w:t>
      </w:r>
      <w:r w:rsidR="00EF5B15" w:rsidRPr="007335AC">
        <w:rPr>
          <w:sz w:val="22"/>
          <w:szCs w:val="22"/>
        </w:rPr>
        <w:t>,</w:t>
      </w:r>
    </w:p>
    <w:p w14:paraId="6D0762F7" w14:textId="77777777" w:rsidR="00EF5B15" w:rsidRPr="007335AC" w:rsidRDefault="000D076C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 xml:space="preserve">kserokopia </w:t>
      </w:r>
      <w:r w:rsidR="00EF5B15" w:rsidRPr="007335AC">
        <w:rPr>
          <w:sz w:val="22"/>
          <w:szCs w:val="22"/>
        </w:rPr>
        <w:t>orzeczeni</w:t>
      </w:r>
      <w:r w:rsidRPr="007335AC">
        <w:rPr>
          <w:sz w:val="22"/>
          <w:szCs w:val="22"/>
        </w:rPr>
        <w:t>a</w:t>
      </w:r>
      <w:r w:rsidR="00EF5B15" w:rsidRPr="007335AC">
        <w:rPr>
          <w:sz w:val="22"/>
          <w:szCs w:val="22"/>
        </w:rPr>
        <w:t xml:space="preserve"> o braku przeciw</w:t>
      </w:r>
      <w:r w:rsidR="007274CA" w:rsidRPr="007335AC">
        <w:rPr>
          <w:sz w:val="22"/>
          <w:szCs w:val="22"/>
        </w:rPr>
        <w:t>w</w:t>
      </w:r>
      <w:r w:rsidR="00EF5B15" w:rsidRPr="007335AC">
        <w:rPr>
          <w:sz w:val="22"/>
          <w:szCs w:val="22"/>
        </w:rPr>
        <w:t xml:space="preserve">skazań psychologicznych do pracy na stanowisku kierowcy </w:t>
      </w:r>
      <w:r w:rsidRPr="007335AC">
        <w:rPr>
          <w:sz w:val="22"/>
          <w:szCs w:val="22"/>
        </w:rPr>
        <w:t>(dotyczy przedsiębiorcy osobiście wykonującego przewóz, zatrudnionych przez niego kierowców, jak również osób niezatrudnionych przez przedsiębiorcę, lecz wykonujących osobiście przewóz na jego rzecz)</w:t>
      </w:r>
      <w:r w:rsidR="00584DBF" w:rsidRPr="007335AC">
        <w:rPr>
          <w:sz w:val="22"/>
          <w:szCs w:val="22"/>
        </w:rPr>
        <w:t xml:space="preserve"> </w:t>
      </w:r>
      <w:r w:rsidR="00584DBF" w:rsidRPr="007335AC">
        <w:rPr>
          <w:sz w:val="22"/>
          <w:szCs w:val="22"/>
          <w:vertAlign w:val="superscript"/>
        </w:rPr>
        <w:t>*</w:t>
      </w:r>
      <w:r w:rsidR="002304D9" w:rsidRPr="007335AC">
        <w:rPr>
          <w:sz w:val="22"/>
          <w:szCs w:val="22"/>
        </w:rPr>
        <w:t>,</w:t>
      </w:r>
    </w:p>
    <w:p w14:paraId="4F6C99BC" w14:textId="2D98E2BB" w:rsidR="00186CCB" w:rsidRPr="007335AC" w:rsidRDefault="00186CCB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kserokopia umowy spółki cywilnej (w przypadku, gdy wniosek składany jest przez wspólników spółki cywilnej chcących uzyskać wspólną licencj</w:t>
      </w:r>
      <w:r w:rsidR="00CE517E">
        <w:rPr>
          <w:sz w:val="22"/>
          <w:szCs w:val="22"/>
        </w:rPr>
        <w:t>ę</w:t>
      </w:r>
      <w:r w:rsidRPr="007335AC">
        <w:rPr>
          <w:sz w:val="22"/>
          <w:szCs w:val="22"/>
        </w:rPr>
        <w:t>)</w:t>
      </w:r>
      <w:r w:rsidR="00584DBF" w:rsidRPr="007335AC">
        <w:rPr>
          <w:sz w:val="22"/>
          <w:szCs w:val="22"/>
        </w:rPr>
        <w:t xml:space="preserve"> </w:t>
      </w:r>
      <w:r w:rsidR="00584DBF" w:rsidRPr="007335AC">
        <w:rPr>
          <w:sz w:val="22"/>
          <w:szCs w:val="22"/>
          <w:vertAlign w:val="superscript"/>
        </w:rPr>
        <w:t>*</w:t>
      </w:r>
      <w:r w:rsidRPr="007335AC">
        <w:rPr>
          <w:sz w:val="22"/>
          <w:szCs w:val="22"/>
        </w:rPr>
        <w:t>,</w:t>
      </w:r>
    </w:p>
    <w:p w14:paraId="1452B2D1" w14:textId="77777777" w:rsidR="00EF5B15" w:rsidRPr="007335AC" w:rsidRDefault="00EF5B15" w:rsidP="005267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5AC">
        <w:rPr>
          <w:sz w:val="22"/>
          <w:szCs w:val="22"/>
        </w:rPr>
        <w:t>wykaz pojaz</w:t>
      </w:r>
      <w:r w:rsidR="00AB10E8" w:rsidRPr="007335AC">
        <w:rPr>
          <w:sz w:val="22"/>
          <w:szCs w:val="22"/>
        </w:rPr>
        <w:t xml:space="preserve">dów - </w:t>
      </w:r>
      <w:r w:rsidR="00AB10E8" w:rsidRPr="007335AC">
        <w:rPr>
          <w:i/>
          <w:sz w:val="22"/>
          <w:szCs w:val="22"/>
        </w:rPr>
        <w:t>Załącznik 5.</w:t>
      </w:r>
    </w:p>
    <w:p w14:paraId="43A2B685" w14:textId="77777777" w:rsidR="00EF5B15" w:rsidRPr="007335AC" w:rsidRDefault="00EF5B15" w:rsidP="0052675A">
      <w:pPr>
        <w:ind w:left="426"/>
        <w:jc w:val="both"/>
        <w:rPr>
          <w:sz w:val="22"/>
          <w:szCs w:val="22"/>
        </w:rPr>
      </w:pPr>
    </w:p>
    <w:p w14:paraId="5440E7CE" w14:textId="69388922" w:rsidR="00EF5B15" w:rsidRPr="007335AC" w:rsidRDefault="00CE517E" w:rsidP="00EF5B15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EF5B15" w:rsidRPr="007335AC">
        <w:rPr>
          <w:sz w:val="22"/>
          <w:szCs w:val="22"/>
        </w:rPr>
        <w:t>oryginały dokumentów przedkładam do wglądu</w:t>
      </w:r>
      <w:r w:rsidR="007274CA" w:rsidRPr="007335AC">
        <w:rPr>
          <w:sz w:val="22"/>
          <w:szCs w:val="22"/>
        </w:rPr>
        <w:t>.</w:t>
      </w:r>
    </w:p>
    <w:p w14:paraId="59099B5B" w14:textId="77777777" w:rsidR="007274CA" w:rsidRPr="007335AC" w:rsidRDefault="007274CA" w:rsidP="00EF5B15">
      <w:pPr>
        <w:rPr>
          <w:sz w:val="22"/>
          <w:szCs w:val="22"/>
        </w:rPr>
      </w:pPr>
    </w:p>
    <w:p w14:paraId="6099E3DF" w14:textId="77777777" w:rsidR="007274CA" w:rsidRDefault="007274CA" w:rsidP="00EF5B15"/>
    <w:p w14:paraId="0AC7DED9" w14:textId="021A5DD5" w:rsidR="007274CA" w:rsidRPr="00CE517E" w:rsidRDefault="007274CA" w:rsidP="00EF5B15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17E">
        <w:rPr>
          <w:i/>
          <w:iCs/>
          <w:sz w:val="18"/>
          <w:szCs w:val="18"/>
        </w:rPr>
        <w:t>Miejscowość, data i czytelny podpis</w:t>
      </w:r>
      <w:r w:rsidR="0052675A" w:rsidRPr="00CE517E">
        <w:rPr>
          <w:i/>
          <w:iCs/>
          <w:sz w:val="18"/>
          <w:szCs w:val="18"/>
        </w:rPr>
        <w:t xml:space="preserve">  przedsiębiorcy</w:t>
      </w:r>
    </w:p>
    <w:p w14:paraId="567027FA" w14:textId="77777777" w:rsidR="00EF5B15" w:rsidRPr="007274CA" w:rsidRDefault="00EF5B15" w:rsidP="00EF5B15">
      <w:pPr>
        <w:rPr>
          <w:sz w:val="20"/>
          <w:szCs w:val="20"/>
        </w:rPr>
      </w:pPr>
      <w:r w:rsidRPr="007274CA">
        <w:rPr>
          <w:sz w:val="20"/>
          <w:szCs w:val="20"/>
          <w:u w:val="single"/>
        </w:rPr>
        <w:t>Opłata za licencję:</w:t>
      </w:r>
    </w:p>
    <w:tbl>
      <w:tblPr>
        <w:tblpPr w:leftFromText="141" w:rightFromText="141" w:vertAnchor="text" w:horzAnchor="margin" w:tblpY="344"/>
        <w:tblW w:w="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410"/>
      </w:tblGrid>
      <w:tr w:rsidR="00EF5B15" w:rsidRPr="007274CA" w14:paraId="20F10323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58D" w14:textId="77777777" w:rsidR="00EF5B15" w:rsidRPr="007274CA" w:rsidRDefault="00EF5B15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42FF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4CA">
              <w:rPr>
                <w:rFonts w:ascii="Times New Roman" w:hAnsi="Times New Roman"/>
                <w:b/>
                <w:sz w:val="16"/>
                <w:szCs w:val="16"/>
              </w:rPr>
              <w:t>Opłata za licencje TAXI</w:t>
            </w:r>
          </w:p>
        </w:tc>
      </w:tr>
      <w:tr w:rsidR="00EF5B15" w:rsidRPr="007274CA" w14:paraId="62690C1C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8AA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>na okres od 2 do 15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4F61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4CA">
              <w:rPr>
                <w:rFonts w:ascii="Times New Roman" w:hAnsi="Times New Roman"/>
                <w:sz w:val="16"/>
                <w:szCs w:val="16"/>
              </w:rPr>
              <w:t>200 zł</w:t>
            </w:r>
          </w:p>
        </w:tc>
      </w:tr>
      <w:tr w:rsidR="00EF5B15" w:rsidRPr="007274CA" w14:paraId="47509F06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023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>na okres od 16 do 3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31E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4CA">
              <w:rPr>
                <w:rFonts w:ascii="Times New Roman" w:hAnsi="Times New Roman"/>
                <w:sz w:val="16"/>
                <w:szCs w:val="16"/>
              </w:rPr>
              <w:t>250 zł</w:t>
            </w:r>
          </w:p>
        </w:tc>
      </w:tr>
      <w:tr w:rsidR="00EF5B15" w:rsidRPr="007274CA" w14:paraId="20A29BBC" w14:textId="77777777" w:rsidTr="00EF5B15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CF2" w14:textId="77777777" w:rsidR="00EF5B15" w:rsidRPr="007274CA" w:rsidRDefault="00EF5B15">
            <w:pPr>
              <w:pStyle w:val="Tekstprzypisudolnego"/>
              <w:jc w:val="center"/>
              <w:rPr>
                <w:sz w:val="16"/>
                <w:szCs w:val="16"/>
              </w:rPr>
            </w:pPr>
            <w:r w:rsidRPr="007274CA">
              <w:rPr>
                <w:sz w:val="16"/>
                <w:szCs w:val="16"/>
              </w:rPr>
              <w:t xml:space="preserve"> na okres od 31 do 50 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2F7" w14:textId="77777777" w:rsidR="00EF5B15" w:rsidRPr="007274CA" w:rsidRDefault="00EF5B15">
            <w:pPr>
              <w:pStyle w:val="Tekstpodstawowy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4CA">
              <w:rPr>
                <w:rFonts w:ascii="Times New Roman" w:hAnsi="Times New Roman"/>
                <w:sz w:val="16"/>
                <w:szCs w:val="16"/>
              </w:rPr>
              <w:t>300 zł</w:t>
            </w:r>
          </w:p>
        </w:tc>
      </w:tr>
    </w:tbl>
    <w:p w14:paraId="193D3226" w14:textId="77777777" w:rsidR="00EF5B15" w:rsidRPr="007274CA" w:rsidRDefault="00EF5B15" w:rsidP="00EF5B15">
      <w:pPr>
        <w:jc w:val="both"/>
        <w:rPr>
          <w:sz w:val="16"/>
          <w:szCs w:val="16"/>
        </w:rPr>
      </w:pPr>
    </w:p>
    <w:p w14:paraId="5BB98DC8" w14:textId="77777777" w:rsidR="00EF5B15" w:rsidRPr="007274CA" w:rsidRDefault="00EF5B15" w:rsidP="00EF5B15">
      <w:pPr>
        <w:rPr>
          <w:sz w:val="16"/>
          <w:szCs w:val="16"/>
        </w:rPr>
      </w:pPr>
    </w:p>
    <w:p w14:paraId="78811169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0A85EE98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4F1F0407" w14:textId="77777777" w:rsidR="00EF5B15" w:rsidRPr="007274CA" w:rsidRDefault="00EF5B15" w:rsidP="00EF5B15">
      <w:pPr>
        <w:suppressAutoHyphens/>
        <w:autoSpaceDN w:val="0"/>
        <w:spacing w:after="160" w:line="254" w:lineRule="auto"/>
        <w:jc w:val="center"/>
        <w:textAlignment w:val="baseline"/>
        <w:rPr>
          <w:rFonts w:eastAsia="Calibri"/>
          <w:b/>
          <w:sz w:val="16"/>
          <w:szCs w:val="16"/>
          <w:lang w:eastAsia="en-US"/>
        </w:rPr>
      </w:pPr>
    </w:p>
    <w:p w14:paraId="73EA4CF8" w14:textId="77777777" w:rsidR="007274CA" w:rsidRDefault="007274CA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rStyle w:val="Pogrubienie"/>
          <w:color w:val="333333"/>
          <w:sz w:val="16"/>
          <w:szCs w:val="16"/>
        </w:rPr>
      </w:pPr>
    </w:p>
    <w:p w14:paraId="7E97AA6B" w14:textId="77777777" w:rsidR="007274CA" w:rsidRDefault="007274CA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rStyle w:val="Pogrubienie"/>
          <w:color w:val="333333"/>
          <w:sz w:val="16"/>
          <w:szCs w:val="16"/>
        </w:rPr>
      </w:pPr>
    </w:p>
    <w:p w14:paraId="1B71D378" w14:textId="77777777" w:rsidR="00EF5B15" w:rsidRPr="007274CA" w:rsidRDefault="00EF5B15" w:rsidP="00EF5B15">
      <w:pPr>
        <w:pStyle w:val="NormalnyWeb"/>
        <w:shd w:val="clear" w:color="auto" w:fill="FFFFFF"/>
        <w:spacing w:before="0" w:beforeAutospacing="0" w:after="0" w:afterAutospacing="0"/>
        <w:ind w:left="-150" w:right="-150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Ponadto pobierane są opłaty w niżej określonych wysokościach procentowych od powyższych opłat:</w:t>
      </w:r>
    </w:p>
    <w:p w14:paraId="78CA5B29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0%</w:t>
      </w:r>
      <w:r w:rsidRPr="007274CA">
        <w:rPr>
          <w:color w:val="333333"/>
          <w:sz w:val="16"/>
          <w:szCs w:val="16"/>
        </w:rPr>
        <w:t> za zmianę danych w licencji, również za wymianę licencji związaną ze zmianą organu,</w:t>
      </w:r>
    </w:p>
    <w:p w14:paraId="0618396C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0%</w:t>
      </w:r>
      <w:r w:rsidRPr="007274CA">
        <w:rPr>
          <w:color w:val="333333"/>
          <w:sz w:val="16"/>
          <w:szCs w:val="16"/>
        </w:rPr>
        <w:t> za wydanie wtórnika licencji, w przypadku jej utraty na skutek okoliczności niezależnych od przedsiębiorcy,</w:t>
      </w:r>
    </w:p>
    <w:p w14:paraId="6A5F8BB8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25%</w:t>
      </w:r>
      <w:r w:rsidRPr="007274CA">
        <w:rPr>
          <w:b/>
          <w:color w:val="333333"/>
          <w:sz w:val="16"/>
          <w:szCs w:val="16"/>
        </w:rPr>
        <w:t> </w:t>
      </w:r>
      <w:r w:rsidRPr="007274CA">
        <w:rPr>
          <w:color w:val="333333"/>
          <w:sz w:val="16"/>
          <w:szCs w:val="16"/>
        </w:rPr>
        <w:t xml:space="preserve"> za wydanie wtórnika licencji w przypadku jej utraty na skutek okoliczności zależnych od przedsiębiorcy,</w:t>
      </w:r>
    </w:p>
    <w:p w14:paraId="6E80077B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1%</w:t>
      </w:r>
      <w:r w:rsidRPr="007274CA">
        <w:rPr>
          <w:color w:val="333333"/>
          <w:sz w:val="16"/>
          <w:szCs w:val="16"/>
        </w:rPr>
        <w:t> za wydanie wypisu z licencji dla każdego niezgłoszonego we wniosku pojazdu,</w:t>
      </w:r>
    </w:p>
    <w:p w14:paraId="40ABDA44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0%</w:t>
      </w:r>
      <w:r w:rsidRPr="007274CA">
        <w:rPr>
          <w:color w:val="333333"/>
          <w:sz w:val="16"/>
          <w:szCs w:val="16"/>
        </w:rPr>
        <w:t> za każdy zgłoszony we wniosku pojazd,</w:t>
      </w:r>
    </w:p>
    <w:p w14:paraId="1BE141CA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%</w:t>
      </w:r>
      <w:r w:rsidRPr="007274CA">
        <w:rPr>
          <w:color w:val="333333"/>
          <w:sz w:val="16"/>
          <w:szCs w:val="16"/>
        </w:rPr>
        <w:t> za wydanie wypisu dla każdego zgłoszonego we wniosku pojazdu,</w:t>
      </w:r>
    </w:p>
    <w:p w14:paraId="2BA5A91E" w14:textId="77777777" w:rsidR="00EF5B15" w:rsidRPr="007274CA" w:rsidRDefault="00EF5B15" w:rsidP="00EF5B1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5%</w:t>
      </w:r>
      <w:r w:rsidRPr="007274CA">
        <w:rPr>
          <w:color w:val="333333"/>
          <w:sz w:val="16"/>
          <w:szCs w:val="16"/>
        </w:rPr>
        <w:t> za wymianę wypisu z licencji w przypadku zmiany licencji, również przy wymianie licencji związanej ze zmianą organu,</w:t>
      </w:r>
    </w:p>
    <w:p w14:paraId="0D55A95C" w14:textId="77777777" w:rsidR="0013072F" w:rsidRPr="00584DBF" w:rsidRDefault="00EF5B15" w:rsidP="00584DB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16"/>
          <w:szCs w:val="16"/>
        </w:rPr>
      </w:pPr>
      <w:r w:rsidRPr="007274CA">
        <w:rPr>
          <w:rStyle w:val="Pogrubienie"/>
          <w:color w:val="333333"/>
          <w:sz w:val="16"/>
          <w:szCs w:val="16"/>
        </w:rPr>
        <w:t>1%</w:t>
      </w:r>
      <w:r w:rsidRPr="007274CA">
        <w:rPr>
          <w:color w:val="333333"/>
          <w:sz w:val="16"/>
          <w:szCs w:val="16"/>
        </w:rPr>
        <w:t> za wydanie wtórnika wypisu z licencji.</w:t>
      </w:r>
    </w:p>
    <w:p w14:paraId="2A4EF083" w14:textId="77777777" w:rsidR="007274CA" w:rsidRDefault="007274CA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4560185" w14:textId="77777777" w:rsidR="007335AC" w:rsidRDefault="007335AC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16D8D02" w14:textId="5D3EDF3F" w:rsidR="00C62E69" w:rsidRDefault="00C62E69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  <w:r w:rsidRPr="00E92A30">
        <w:rPr>
          <w:rFonts w:ascii="Times New Roman" w:hAnsi="Times New Roman"/>
          <w:b/>
          <w:bCs/>
          <w:sz w:val="18"/>
          <w:szCs w:val="18"/>
        </w:rPr>
        <w:lastRenderedPageBreak/>
        <w:t>KLAUZULA O OCHRONIE DANYCH OSOBOWYCH</w:t>
      </w:r>
    </w:p>
    <w:p w14:paraId="50076062" w14:textId="77777777" w:rsidR="00CE517E" w:rsidRPr="00E92A30" w:rsidRDefault="00CE517E" w:rsidP="00C62E69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2C76123" w14:textId="0769A139" w:rsidR="00C62E69" w:rsidRDefault="00C62E69" w:rsidP="00E92A30">
      <w:pPr>
        <w:pStyle w:val="Bezodstpw"/>
        <w:jc w:val="center"/>
        <w:rPr>
          <w:rFonts w:ascii="Times New Roman" w:hAnsi="Times New Roman"/>
          <w:sz w:val="18"/>
          <w:szCs w:val="18"/>
        </w:rPr>
      </w:pPr>
      <w:r w:rsidRPr="00E92A30">
        <w:rPr>
          <w:rFonts w:ascii="Times New Roman" w:hAnsi="Times New Roman"/>
          <w:b/>
          <w:bCs/>
          <w:sz w:val="18"/>
          <w:szCs w:val="18"/>
        </w:rPr>
        <w:t xml:space="preserve">w związku z </w:t>
      </w:r>
      <w:r w:rsidR="00E45686">
        <w:rPr>
          <w:rFonts w:ascii="Times New Roman" w:hAnsi="Times New Roman"/>
          <w:b/>
          <w:bCs/>
          <w:sz w:val="18"/>
          <w:szCs w:val="18"/>
        </w:rPr>
        <w:t xml:space="preserve">wnioskiem o </w:t>
      </w:r>
      <w:r w:rsidRPr="00E92A30">
        <w:rPr>
          <w:rFonts w:ascii="Times New Roman" w:hAnsi="Times New Roman"/>
          <w:b/>
          <w:bCs/>
          <w:sz w:val="18"/>
          <w:szCs w:val="18"/>
        </w:rPr>
        <w:t>udzielenie licencji na wykonywanie krajowego transportu drogowego w zakresie przewozu osób taksówką na terenie Gminy Dobra</w:t>
      </w:r>
      <w:r w:rsidR="00E92A3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92A30">
        <w:rPr>
          <w:rFonts w:ascii="Times New Roman" w:hAnsi="Times New Roman"/>
          <w:b/>
          <w:sz w:val="18"/>
          <w:szCs w:val="18"/>
        </w:rPr>
        <w:t xml:space="preserve">obowiązująca w Urzędzie Gminy w Dobrej, w związku z treścią </w:t>
      </w:r>
      <w:r w:rsidR="00E92A30">
        <w:rPr>
          <w:rFonts w:ascii="Times New Roman" w:hAnsi="Times New Roman"/>
          <w:b/>
          <w:sz w:val="18"/>
          <w:szCs w:val="18"/>
        </w:rPr>
        <w:br/>
      </w:r>
      <w:r w:rsidRPr="00E92A30">
        <w:rPr>
          <w:rFonts w:ascii="Times New Roman" w:hAnsi="Times New Roman"/>
          <w:b/>
          <w:sz w:val="18"/>
          <w:szCs w:val="18"/>
        </w:rPr>
        <w:t xml:space="preserve">Rozporządzenia o ochronie danych osobowych  z dnia 27 kwietnia 2016 </w:t>
      </w:r>
      <w:r w:rsidRPr="00E92A30">
        <w:rPr>
          <w:rFonts w:ascii="Times New Roman" w:hAnsi="Times New Roman"/>
          <w:sz w:val="18"/>
          <w:szCs w:val="18"/>
        </w:rPr>
        <w:t>r.(Dz. Urz. UE L 2016, Nr 119.1).</w:t>
      </w:r>
    </w:p>
    <w:p w14:paraId="45E66CA2" w14:textId="77777777" w:rsidR="00E92A30" w:rsidRPr="00E92A30" w:rsidRDefault="00E92A30" w:rsidP="00E92A30">
      <w:pPr>
        <w:pStyle w:val="Bezodstpw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843" w:type="dxa"/>
        <w:tblInd w:w="-96" w:type="dxa"/>
        <w:tblLayout w:type="fixed"/>
        <w:tblLook w:val="0000" w:firstRow="0" w:lastRow="0" w:firstColumn="0" w:lastColumn="0" w:noHBand="0" w:noVBand="0"/>
      </w:tblPr>
      <w:tblGrid>
        <w:gridCol w:w="9843"/>
      </w:tblGrid>
      <w:tr w:rsidR="00C62E69" w:rsidRPr="00E92A30" w14:paraId="7D0BCDD3" w14:textId="77777777" w:rsidTr="00C01B89">
        <w:trPr>
          <w:trHeight w:val="2440"/>
        </w:trPr>
        <w:tc>
          <w:tcPr>
            <w:tcW w:w="9843" w:type="dxa"/>
            <w:shd w:val="clear" w:color="auto" w:fill="FFFFFF"/>
          </w:tcPr>
          <w:p w14:paraId="33E2526D" w14:textId="092AFBAB" w:rsidR="00C62E69" w:rsidRDefault="00C62E69" w:rsidP="0046771C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godnie z art. 13 Rozporządzenia Parlamentu Europ</w:t>
            </w:r>
            <w:r w:rsid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jskiego i Rady (UE) 2016/679  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 dnia 27 kwietnia 2016 r. w sprawie ochrony osób fizycznych w związku z przetwarzaniem danych osobowych i w sprawie swobodnego przepływu takich danych oraz uchylenia dyrektywy 95/46/WE  (</w:t>
            </w:r>
            <w:r w:rsidRPr="00E92A30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4.5.2016 L 119/38 Dziennik Urzędowy Unii Europejskiej PL) – dalej „RODO”,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nformuję, że: Administratorem Pani/Pana danych osobowych w związku z </w:t>
            </w:r>
            <w:r w:rsidR="00E456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prowadzeniem spraw dotyczących wniosku o </w:t>
            </w:r>
            <w:r w:rsid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udzielenie licencji </w:t>
            </w:r>
            <w:r w:rsidR="00E92A30" w:rsidRPr="00E92A30">
              <w:rPr>
                <w:rFonts w:ascii="Times New Roman" w:hAnsi="Times New Roman"/>
                <w:bCs/>
                <w:sz w:val="18"/>
                <w:szCs w:val="18"/>
              </w:rPr>
              <w:t>na wykonywanie krajowego transportu drogowego w zakresie przewozu osób taksówką na terenie Gminy Dobra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jest:</w:t>
            </w:r>
          </w:p>
          <w:p w14:paraId="0C80F5B2" w14:textId="77777777" w:rsidR="00E92A30" w:rsidRPr="00E92A30" w:rsidRDefault="00E92A30" w:rsidP="0046771C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A5E55D3" w14:textId="77777777" w:rsidR="00C62E69" w:rsidRDefault="00C62E69" w:rsidP="0046771C">
            <w:pPr>
              <w:pStyle w:val="Bezodstpw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E92A30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Wójt Gminy Dobra z siedzibą: ul. Szczecińska 16A, 72-003 Dobra</w:t>
            </w:r>
            <w:r w:rsidR="00E92A30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.</w:t>
            </w:r>
          </w:p>
          <w:p w14:paraId="200F6748" w14:textId="77777777" w:rsidR="00E92A30" w:rsidRPr="00E92A30" w:rsidRDefault="00E92A30" w:rsidP="0046771C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9F9F0A7" w14:textId="51057842" w:rsidR="00C01B89" w:rsidRDefault="00C62E69" w:rsidP="00C01B89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Administrator wyznaczył Inspektora Ochrony Danych, który może udzielić Państwu więcej informacji o przetwarzaniu danych</w:t>
            </w:r>
            <w:r w:rsidR="00A811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osobowych. Jest nim Marek Grąbczewski. Dane kontaktowe do Inspektora Ochrony Danych: e-mail: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nspektorodo@dobraszczecinska.pl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1B89" w:rsidRPr="00E92A3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5491F2AF" w14:textId="4EBB3724" w:rsidR="00C01B89" w:rsidRPr="00E92A30" w:rsidRDefault="00E45686" w:rsidP="00C01B89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i/Pana dane będą przetwarzane w celu wypełnienia obowiązku prawnego wynikającego z ustawy z dnia 6 września 2001</w:t>
            </w:r>
            <w:r w:rsidR="007E4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7E4DB9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u </w:t>
            </w:r>
            <w:r w:rsidR="007E4DB9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z w:val="18"/>
                <w:szCs w:val="18"/>
              </w:rPr>
              <w:t>transporcie drogowym, którym jest prowadzenie spraw dotyczących udzielenia, odmowy udzielenia, zmiany lub cofnięcia licencji na wykonywanie krajowego transportu drogowego w zakresie przewozu osób taksówką. Dane po zrealizowaniu celu, dla którego zostały zebrane, będą przetwarzane do celów archiwalnych i przechowywane przez okres niezbędny do zrealizowania przepisów dotyczących archiwizowania danych obowiązujących u Administratora</w:t>
            </w:r>
            <w:r w:rsidR="00C01B89" w:rsidRPr="00E92A3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14:paraId="7E18105E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7C38DC75" w14:textId="59AAB2F8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Kategorie odnośnych danych osobowych zostały wskazane we wniosku</w:t>
            </w:r>
            <w:r w:rsidR="00E45686">
              <w:rPr>
                <w:rFonts w:ascii="Times New Roman" w:hAnsi="Times New Roman"/>
                <w:sz w:val="18"/>
                <w:szCs w:val="18"/>
              </w:rPr>
              <w:t>.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5686">
              <w:rPr>
                <w:rFonts w:ascii="Times New Roman" w:hAnsi="Times New Roman"/>
                <w:sz w:val="18"/>
                <w:szCs w:val="18"/>
              </w:rPr>
              <w:t>S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ą to dane należące do danych zwykłych, ale mogą być też to dane szczególnych kategorii</w:t>
            </w:r>
            <w:r w:rsidR="00E45686">
              <w:rPr>
                <w:rFonts w:ascii="Times New Roman" w:hAnsi="Times New Roman"/>
                <w:sz w:val="18"/>
                <w:szCs w:val="18"/>
              </w:rPr>
              <w:t xml:space="preserve"> lub dane dotyczące wyroków skazujących lub czynów zabronionych.</w:t>
            </w:r>
          </w:p>
          <w:p w14:paraId="2C6E6D84" w14:textId="77777777" w:rsidR="00C01B89" w:rsidRPr="00E92A30" w:rsidRDefault="00C01B8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236C21EB" w14:textId="6FA42936" w:rsidR="00C62E69" w:rsidRPr="00E92A30" w:rsidRDefault="00C62E69" w:rsidP="0046771C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Dane osobowe będą przetwarzane na podstawie art. 6 ust.1 </w:t>
            </w:r>
            <w:proofErr w:type="spellStart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 art.9 ust.2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c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art.9 ust.2</w:t>
            </w:r>
            <w:r w:rsidR="007E4D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lit.a</w:t>
            </w:r>
            <w:proofErr w:type="spellEnd"/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92A3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"RODO”</w:t>
            </w:r>
            <w:r w:rsidR="00EE1A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w związku z art.8 ustawy o transporcie drogowym.</w:t>
            </w:r>
          </w:p>
          <w:p w14:paraId="065DFA5C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14:paraId="5E5A418F" w14:textId="77777777" w:rsidR="00C62E69" w:rsidRPr="00E92A30" w:rsidRDefault="00C62E69" w:rsidP="0046771C">
            <w:pPr>
              <w:pStyle w:val="Akapitzlist"/>
              <w:ind w:left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2A30">
              <w:rPr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Posiada Pani/Pan prawo do:</w:t>
            </w: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91F63F" w14:textId="002D26DF" w:rsidR="00C62E69" w:rsidRPr="00E92A30" w:rsidRDefault="00C62E69" w:rsidP="00C62E69">
            <w:pPr>
              <w:pStyle w:val="Akapitzlist"/>
              <w:numPr>
                <w:ilvl w:val="0"/>
                <w:numId w:val="14"/>
              </w:numPr>
              <w:suppressAutoHyphens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żądania od administratora dostępu do swoich danych osobowych, prawo do ich sprostowania, usunięcia lub ograniczenia przetwarzania </w:t>
            </w:r>
            <w:r w:rsidR="00EE1A10">
              <w:rPr>
                <w:color w:val="000000"/>
                <w:sz w:val="18"/>
                <w:szCs w:val="18"/>
                <w:shd w:val="clear" w:color="auto" w:fill="FFFFFF"/>
              </w:rPr>
              <w:t xml:space="preserve">w przypadkach przewidzianych w RODO, </w:t>
            </w: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 xml:space="preserve">oraz prawo do cofnięcia zgody </w:t>
            </w:r>
            <w:r w:rsidRPr="00E92A30">
              <w:rPr>
                <w:sz w:val="18"/>
                <w:szCs w:val="18"/>
              </w:rPr>
              <w:t xml:space="preserve">w dowolnym momencie </w:t>
            </w:r>
            <w:r w:rsidR="00EE1A10">
              <w:rPr>
                <w:sz w:val="18"/>
                <w:szCs w:val="18"/>
              </w:rPr>
              <w:t>wobec danych osobowych podanych na podstawie zgody,</w:t>
            </w:r>
            <w:r w:rsidR="007E4DB9">
              <w:rPr>
                <w:sz w:val="18"/>
                <w:szCs w:val="18"/>
              </w:rPr>
              <w:t xml:space="preserve"> </w:t>
            </w:r>
            <w:r w:rsidRPr="00E92A30">
              <w:rPr>
                <w:sz w:val="18"/>
                <w:szCs w:val="18"/>
              </w:rPr>
              <w:t>bez wpływu na zgodność z prawem przetwarzania, którego dokonano na podstawie zgody przed jej cofnięciem,</w:t>
            </w:r>
          </w:p>
          <w:p w14:paraId="45A0ACEC" w14:textId="58616522" w:rsidR="00C62E69" w:rsidRPr="00E92A30" w:rsidRDefault="00C62E69" w:rsidP="00C62E69">
            <w:pPr>
              <w:pStyle w:val="Akapitzlist"/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8"/>
                <w:szCs w:val="18"/>
              </w:rPr>
            </w:pPr>
            <w:r w:rsidRPr="00E92A30">
              <w:rPr>
                <w:color w:val="000000"/>
                <w:sz w:val="18"/>
                <w:szCs w:val="18"/>
                <w:shd w:val="clear" w:color="auto" w:fill="FFFFFF"/>
              </w:rPr>
              <w:t>wniesienia skargi do organu nadzorczego, tj. Prezesa Urzędu Ochrony Danych, jeśli uzna Pani/Pan, iż przetwarzanie przez Administratora Pani/Pana danych osobowych narusza przepisy dotyczące ochrony danych osobowych.</w:t>
            </w:r>
          </w:p>
          <w:p w14:paraId="4016B200" w14:textId="77777777" w:rsidR="00E92A30" w:rsidRPr="00E92A30" w:rsidRDefault="00E92A30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1B782CA" w14:textId="24F7F30B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 xml:space="preserve">Podanie przez Panią/Pana danych jest </w:t>
            </w:r>
            <w:r w:rsidR="00EE1A10">
              <w:rPr>
                <w:rFonts w:ascii="Times New Roman" w:hAnsi="Times New Roman"/>
                <w:sz w:val="18"/>
                <w:szCs w:val="18"/>
              </w:rPr>
              <w:t xml:space="preserve">wymogiem 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ustawowym,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niezbędn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ym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prowadzenia spraw dotyczących licencji na wykonywanie krajowego transportu drogowego i jest niezbędne do </w:t>
            </w:r>
            <w:r w:rsidRPr="00E92A30">
              <w:rPr>
                <w:rFonts w:ascii="Times New Roman" w:hAnsi="Times New Roman"/>
                <w:sz w:val="18"/>
                <w:szCs w:val="18"/>
              </w:rPr>
              <w:t>realizacji celu dla którego</w:t>
            </w:r>
            <w:r w:rsidR="00C01B89" w:rsidRPr="00E92A30">
              <w:rPr>
                <w:rFonts w:ascii="Times New Roman" w:hAnsi="Times New Roman"/>
                <w:sz w:val="18"/>
                <w:szCs w:val="18"/>
              </w:rPr>
              <w:t xml:space="preserve"> są one zbierane</w:t>
            </w:r>
            <w:r w:rsidR="004F0E91">
              <w:rPr>
                <w:rFonts w:ascii="Times New Roman" w:hAnsi="Times New Roman"/>
                <w:sz w:val="18"/>
                <w:szCs w:val="18"/>
              </w:rPr>
              <w:t xml:space="preserve"> w związku ze złożonym wnioskiem. Niepodanie danych uniemożliwi rozpatrzenie wniosku.</w:t>
            </w:r>
          </w:p>
          <w:p w14:paraId="38216297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73D00136" w14:textId="5733B8D3" w:rsidR="00C62E69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W odniesieniu do danych osobowych decyzje nie będą podejmowane w sposób zautomatyzowany ani profilowane, stosownie do art. 22 RODO.</w:t>
            </w:r>
          </w:p>
          <w:p w14:paraId="76464998" w14:textId="77777777" w:rsidR="007E4DB9" w:rsidRPr="00E92A30" w:rsidRDefault="007E4DB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0DCB63F7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4EC6AB35" w14:textId="77777777" w:rsidR="00C62E69" w:rsidRPr="00E92A30" w:rsidRDefault="00C62E69" w:rsidP="0046771C">
            <w:pPr>
              <w:pStyle w:val="Akapitzlist"/>
              <w:jc w:val="both"/>
              <w:rPr>
                <w:sz w:val="18"/>
                <w:szCs w:val="18"/>
              </w:rPr>
            </w:pPr>
          </w:p>
          <w:p w14:paraId="36A2FE1A" w14:textId="59E2412E" w:rsidR="00C01B89" w:rsidRPr="00E92A30" w:rsidRDefault="00C62E69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świadczam, że wyrażam zgodę na przetwarzanie danych zawartych </w:t>
            </w:r>
            <w:r w:rsidR="00E92A30">
              <w:rPr>
                <w:rFonts w:ascii="Times New Roman" w:hAnsi="Times New Roman"/>
                <w:b/>
                <w:bCs/>
                <w:sz w:val="18"/>
                <w:szCs w:val="18"/>
              </w:rPr>
              <w:t>we wniosku</w:t>
            </w:r>
            <w:r w:rsidR="004F0E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dotyczy innych danych niż wynikających z obowiązku prawnego) </w:t>
            </w:r>
            <w:r w:rsidR="00E92A30">
              <w:rPr>
                <w:rFonts w:ascii="Times New Roman" w:hAnsi="Times New Roman"/>
                <w:b/>
                <w:bCs/>
                <w:sz w:val="18"/>
                <w:szCs w:val="18"/>
              </w:rPr>
              <w:t>oraz, że zapoznałam/</w:t>
            </w:r>
            <w:r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poznałem się z informacją o przetwarzaniu danych osobowych na potrzeby rozpatrzenia wniosku o </w:t>
            </w:r>
            <w:r w:rsidR="00C01B8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>udzieleniem licencji na wykonywanie krajowego transportu drogowego w zakresie przewozu osób taksówką na terenie Gminy Dobra</w:t>
            </w:r>
          </w:p>
          <w:p w14:paraId="25FAE9DD" w14:textId="77777777" w:rsidR="00C01B89" w:rsidRPr="00E92A30" w:rsidRDefault="00E92A30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jęłam/p</w:t>
            </w:r>
            <w:r w:rsidR="00C62E6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zyjąłem do wiadomości, że zgoda może być wycofana w każdym momencie poprzez złożenie pisemnego oświadczenia i zwrot </w:t>
            </w:r>
            <w:r w:rsidR="00C01B89" w:rsidRPr="00E92A30">
              <w:rPr>
                <w:rFonts w:ascii="Times New Roman" w:hAnsi="Times New Roman"/>
                <w:b/>
                <w:bCs/>
                <w:sz w:val="18"/>
                <w:szCs w:val="18"/>
              </w:rPr>
              <w:t>udzielonej licencji na wykonywanie krajowego transportu drogowego w zakresie przewozu osób taksówką na terenie Gminy Dobra</w:t>
            </w:r>
          </w:p>
          <w:p w14:paraId="25EA8287" w14:textId="77777777" w:rsidR="00C62E69" w:rsidRPr="00E92A30" w:rsidRDefault="00C62E69" w:rsidP="00E92A30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9E3435" w14:textId="77777777" w:rsidR="00C62E69" w:rsidRPr="00E92A30" w:rsidRDefault="00C62E69" w:rsidP="0046771C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4045B3D0" w14:textId="77777777" w:rsidR="00C62E69" w:rsidRPr="00E92A30" w:rsidRDefault="00C62E69" w:rsidP="0046771C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92A30">
              <w:rPr>
                <w:rFonts w:ascii="Times New Roman" w:hAnsi="Times New Roman"/>
                <w:sz w:val="18"/>
                <w:szCs w:val="18"/>
              </w:rPr>
              <w:t xml:space="preserve">...........................................................................................   </w:t>
            </w:r>
          </w:p>
          <w:p w14:paraId="4D10153E" w14:textId="7235E4AF" w:rsidR="00C62E69" w:rsidRPr="00CE517E" w:rsidRDefault="00C62E69" w:rsidP="0046771C">
            <w:pPr>
              <w:pStyle w:val="Bezodstpw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A811DE"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iejscowość, </w:t>
            </w:r>
            <w:r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A811DE" w:rsidRPr="00CE517E">
              <w:rPr>
                <w:rFonts w:ascii="Times New Roman" w:hAnsi="Times New Roman"/>
                <w:i/>
                <w:iCs/>
                <w:sz w:val="18"/>
                <w:szCs w:val="18"/>
              </w:rPr>
              <w:t>przedsiębiorcy</w:t>
            </w:r>
          </w:p>
        </w:tc>
      </w:tr>
    </w:tbl>
    <w:p w14:paraId="48E423D8" w14:textId="77777777" w:rsidR="00C62E69" w:rsidRPr="00E92A30" w:rsidRDefault="00C62E69" w:rsidP="00C62E69">
      <w:pPr>
        <w:autoSpaceDE w:val="0"/>
        <w:ind w:left="709" w:firstLine="709"/>
        <w:jc w:val="both"/>
        <w:rPr>
          <w:sz w:val="18"/>
          <w:szCs w:val="18"/>
        </w:rPr>
      </w:pPr>
      <w:bookmarkStart w:id="1" w:name="_PictureBullets"/>
      <w:bookmarkEnd w:id="1"/>
    </w:p>
    <w:p w14:paraId="733FE99C" w14:textId="77777777" w:rsidR="00282BC7" w:rsidRPr="00E92A30" w:rsidRDefault="00282BC7">
      <w:pPr>
        <w:rPr>
          <w:sz w:val="18"/>
          <w:szCs w:val="18"/>
        </w:rPr>
      </w:pPr>
    </w:p>
    <w:sectPr w:rsidR="00282BC7" w:rsidRPr="00E92A30" w:rsidSect="001E6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04EF" w14:textId="77777777" w:rsidR="005A22DA" w:rsidRDefault="005A22DA" w:rsidP="00787D92">
      <w:r>
        <w:separator/>
      </w:r>
    </w:p>
  </w:endnote>
  <w:endnote w:type="continuationSeparator" w:id="0">
    <w:p w14:paraId="7FD15BD8" w14:textId="77777777" w:rsidR="005A22DA" w:rsidRDefault="005A22DA" w:rsidP="007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704E" w14:textId="77777777" w:rsidR="005A22DA" w:rsidRDefault="005A22DA" w:rsidP="00787D92">
      <w:r>
        <w:separator/>
      </w:r>
    </w:p>
  </w:footnote>
  <w:footnote w:type="continuationSeparator" w:id="0">
    <w:p w14:paraId="5FA1FA2F" w14:textId="77777777" w:rsidR="005A22DA" w:rsidRDefault="005A22DA" w:rsidP="00787D92">
      <w:r>
        <w:continuationSeparator/>
      </w:r>
    </w:p>
  </w:footnote>
  <w:footnote w:id="1">
    <w:p w14:paraId="2FF4A34C" w14:textId="77777777" w:rsidR="004D2438" w:rsidRDefault="004D243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 </w:t>
      </w:r>
    </w:p>
  </w:footnote>
  <w:footnote w:id="2">
    <w:p w14:paraId="57296310" w14:textId="77777777" w:rsidR="007763CD" w:rsidRDefault="007763CD">
      <w:pPr>
        <w:pStyle w:val="Tekstprzypisudolnego"/>
      </w:pPr>
      <w:r>
        <w:rPr>
          <w:rStyle w:val="Odwoanieprzypisudolnego"/>
        </w:rPr>
        <w:footnoteRef/>
      </w:r>
      <w:r w:rsidR="007274CA">
        <w:t xml:space="preserve"> </w:t>
      </w:r>
      <w:r w:rsidR="00FF3E73">
        <w:t xml:space="preserve">Właściwe podkreślić </w:t>
      </w:r>
    </w:p>
  </w:footnote>
  <w:footnote w:id="3">
    <w:p w14:paraId="69CA4F73" w14:textId="77777777" w:rsidR="00FF3E73" w:rsidRDefault="00FF3E73">
      <w:pPr>
        <w:pStyle w:val="Tekstprzypisudolnego"/>
      </w:pPr>
      <w:r>
        <w:rPr>
          <w:rStyle w:val="Odwoanieprzypisudolnego"/>
        </w:rPr>
        <w:footnoteRef/>
      </w:r>
      <w:r w:rsidR="007274CA">
        <w:t xml:space="preserve"> Punkty</w:t>
      </w:r>
      <w:r>
        <w:t xml:space="preserve"> 1</w:t>
      </w:r>
      <w:r w:rsidR="007274CA">
        <w:t>)</w:t>
      </w:r>
      <w:r>
        <w:t xml:space="preserve"> – 5</w:t>
      </w:r>
      <w:r w:rsidR="007274CA">
        <w:t>)</w:t>
      </w:r>
      <w:r>
        <w:t xml:space="preserve"> wypełnić, gdy liczba pojazdów równa się 1</w:t>
      </w:r>
      <w:r w:rsidR="007274CA">
        <w:t>.</w:t>
      </w:r>
    </w:p>
  </w:footnote>
  <w:footnote w:id="4">
    <w:p w14:paraId="1156EB89" w14:textId="77777777" w:rsidR="00F327B2" w:rsidRDefault="00F327B2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właściwe p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AE17" w14:textId="77777777" w:rsidR="00C62E69" w:rsidRDefault="00C62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3A0035"/>
    <w:multiLevelType w:val="multilevel"/>
    <w:tmpl w:val="3F3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0282"/>
    <w:multiLevelType w:val="hybridMultilevel"/>
    <w:tmpl w:val="AD6C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960"/>
    <w:multiLevelType w:val="hybridMultilevel"/>
    <w:tmpl w:val="D87E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64C"/>
    <w:multiLevelType w:val="multilevel"/>
    <w:tmpl w:val="394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6DF"/>
    <w:multiLevelType w:val="multilevel"/>
    <w:tmpl w:val="816A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329DD"/>
    <w:multiLevelType w:val="hybridMultilevel"/>
    <w:tmpl w:val="6826D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3F2114C"/>
    <w:multiLevelType w:val="hybridMultilevel"/>
    <w:tmpl w:val="8F64562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4F258A"/>
    <w:multiLevelType w:val="multilevel"/>
    <w:tmpl w:val="A1085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228E6"/>
    <w:multiLevelType w:val="multilevel"/>
    <w:tmpl w:val="85EE72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3163D"/>
    <w:multiLevelType w:val="hybridMultilevel"/>
    <w:tmpl w:val="C35E7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35E7E"/>
    <w:multiLevelType w:val="hybridMultilevel"/>
    <w:tmpl w:val="7A64C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65051"/>
    <w:multiLevelType w:val="hybridMultilevel"/>
    <w:tmpl w:val="BA641B8A"/>
    <w:lvl w:ilvl="0" w:tplc="F38E50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D452D"/>
    <w:multiLevelType w:val="multilevel"/>
    <w:tmpl w:val="378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8630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2260017">
    <w:abstractNumId w:val="11"/>
  </w:num>
  <w:num w:numId="3" w16cid:durableId="618806621">
    <w:abstractNumId w:val="2"/>
  </w:num>
  <w:num w:numId="4" w16cid:durableId="897589207">
    <w:abstractNumId w:val="3"/>
  </w:num>
  <w:num w:numId="5" w16cid:durableId="2103259125">
    <w:abstractNumId w:val="14"/>
  </w:num>
  <w:num w:numId="6" w16cid:durableId="1472676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936256">
    <w:abstractNumId w:val="8"/>
  </w:num>
  <w:num w:numId="8" w16cid:durableId="2100133497">
    <w:abstractNumId w:val="12"/>
  </w:num>
  <w:num w:numId="9" w16cid:durableId="896428645">
    <w:abstractNumId w:val="5"/>
  </w:num>
  <w:num w:numId="10" w16cid:durableId="1087775012">
    <w:abstractNumId w:val="1"/>
  </w:num>
  <w:num w:numId="11" w16cid:durableId="1956331056">
    <w:abstractNumId w:val="9"/>
  </w:num>
  <w:num w:numId="12" w16cid:durableId="1889687564">
    <w:abstractNumId w:val="4"/>
  </w:num>
  <w:num w:numId="13" w16cid:durableId="1977024701">
    <w:abstractNumId w:val="10"/>
  </w:num>
  <w:num w:numId="14" w16cid:durableId="1778023268">
    <w:abstractNumId w:val="0"/>
  </w:num>
  <w:num w:numId="15" w16cid:durableId="2015062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15"/>
    <w:rsid w:val="0008365F"/>
    <w:rsid w:val="000D076C"/>
    <w:rsid w:val="0013072F"/>
    <w:rsid w:val="00186CCB"/>
    <w:rsid w:val="00191290"/>
    <w:rsid w:val="001A513B"/>
    <w:rsid w:val="001E6E81"/>
    <w:rsid w:val="002304D9"/>
    <w:rsid w:val="00282BC7"/>
    <w:rsid w:val="002C1657"/>
    <w:rsid w:val="0039245B"/>
    <w:rsid w:val="003E73F7"/>
    <w:rsid w:val="00456A8E"/>
    <w:rsid w:val="004D2438"/>
    <w:rsid w:val="004F0E91"/>
    <w:rsid w:val="0052675A"/>
    <w:rsid w:val="00584DBF"/>
    <w:rsid w:val="005A22DA"/>
    <w:rsid w:val="005F4081"/>
    <w:rsid w:val="0064726F"/>
    <w:rsid w:val="007070F5"/>
    <w:rsid w:val="00717CF7"/>
    <w:rsid w:val="007274CA"/>
    <w:rsid w:val="007335AC"/>
    <w:rsid w:val="007763CD"/>
    <w:rsid w:val="00787D92"/>
    <w:rsid w:val="007E4DB9"/>
    <w:rsid w:val="00885D56"/>
    <w:rsid w:val="008967ED"/>
    <w:rsid w:val="009E1069"/>
    <w:rsid w:val="00A37E2C"/>
    <w:rsid w:val="00A811DE"/>
    <w:rsid w:val="00AB10E8"/>
    <w:rsid w:val="00AB6FC1"/>
    <w:rsid w:val="00AF4A98"/>
    <w:rsid w:val="00BA5B8A"/>
    <w:rsid w:val="00BC3F18"/>
    <w:rsid w:val="00C01B89"/>
    <w:rsid w:val="00C62E69"/>
    <w:rsid w:val="00C639BD"/>
    <w:rsid w:val="00CE517E"/>
    <w:rsid w:val="00D10E2F"/>
    <w:rsid w:val="00D13DDB"/>
    <w:rsid w:val="00D27C0B"/>
    <w:rsid w:val="00E010C6"/>
    <w:rsid w:val="00E31AA5"/>
    <w:rsid w:val="00E4243F"/>
    <w:rsid w:val="00E45686"/>
    <w:rsid w:val="00E64013"/>
    <w:rsid w:val="00E81B9D"/>
    <w:rsid w:val="00E92A30"/>
    <w:rsid w:val="00EE1A10"/>
    <w:rsid w:val="00EF5B15"/>
    <w:rsid w:val="00F327B2"/>
    <w:rsid w:val="00F632C4"/>
    <w:rsid w:val="00FF2208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952D"/>
  <w15:docId w15:val="{D6BF7497-8584-41E0-95ED-3E5138AE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10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B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5B1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B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B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5B1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5B15"/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F5B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D24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D24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0E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C62E6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4287-A540-433C-A7DC-B78E0E0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a Małgorzata</dc:creator>
  <cp:lastModifiedBy>Łączna-Jaworek Agnieszka</cp:lastModifiedBy>
  <cp:revision>7</cp:revision>
  <cp:lastPrinted>2023-01-05T11:27:00Z</cp:lastPrinted>
  <dcterms:created xsi:type="dcterms:W3CDTF">2023-01-16T10:49:00Z</dcterms:created>
  <dcterms:modified xsi:type="dcterms:W3CDTF">2023-01-17T06:45:00Z</dcterms:modified>
</cp:coreProperties>
</file>